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3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eastAsia="zh-CN"/>
        </w:rPr>
        <w:t>容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</w:t>
      </w:r>
    </w:p>
    <w:p>
      <w:pPr>
        <w:rPr>
          <w:rFonts w:hint="eastAsia"/>
        </w:rPr>
      </w:pPr>
      <w:r>
        <w:rPr>
          <w:rFonts w:hint="eastAsia"/>
        </w:rPr>
        <w:t>1.获取验证码 逻辑</w:t>
      </w:r>
    </w:p>
    <w:p>
      <w:pPr>
        <w:rPr>
          <w:rFonts w:hint="eastAsia"/>
        </w:rPr>
      </w:pPr>
      <w:r>
        <w:rPr>
          <w:rFonts w:hint="eastAsia"/>
        </w:rPr>
        <w:t>a.服务器接收到前端发送过来的获取验证码的请求</w:t>
      </w:r>
    </w:p>
    <w:p>
      <w:pPr>
        <w:rPr>
          <w:rFonts w:hint="eastAsia"/>
        </w:rPr>
      </w:pPr>
      <w:r>
        <w:rPr>
          <w:rFonts w:hint="eastAsia"/>
        </w:rPr>
        <w:t>b.生成四位随机数字，顺便保存在req.session.user.veri里面</w:t>
      </w:r>
    </w:p>
    <w:p>
      <w:pPr>
        <w:rPr>
          <w:rFonts w:hint="eastAsia"/>
        </w:rPr>
      </w:pPr>
      <w:r>
        <w:rPr>
          <w:rFonts w:hint="eastAsia"/>
        </w:rPr>
        <w:t>c.将前端发送的验证码返回浏览器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.检查验证码 逻辑</w:t>
      </w:r>
    </w:p>
    <w:p>
      <w:pPr>
        <w:rPr>
          <w:rFonts w:hint="eastAsia"/>
        </w:rPr>
      </w:pPr>
      <w:r>
        <w:rPr>
          <w:rFonts w:hint="eastAsia"/>
        </w:rPr>
        <w:t>a.服务器接收前端发送过来的检验验证码请求</w:t>
      </w:r>
    </w:p>
    <w:p>
      <w:pPr>
        <w:rPr>
          <w:rFonts w:hint="eastAsia"/>
        </w:rPr>
      </w:pPr>
      <w:r>
        <w:rPr>
          <w:rFonts w:hint="eastAsia"/>
        </w:rPr>
        <w:t>b.通过req.query.veri获取前端发送过来的参数veri和服务器里面储存session里面的验证码作比较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3.注册功能的 逻辑                                         </w:t>
      </w:r>
    </w:p>
    <w:p>
      <w:pPr>
        <w:rPr>
          <w:rFonts w:hint="eastAsia"/>
        </w:rPr>
      </w:pPr>
      <w:r>
        <w:rPr>
          <w:rFonts w:hint="eastAsia"/>
        </w:rPr>
        <w:t>a.接收+组织要插入到数据库的数据  &lt;!-- var userInfors={}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userInfors.tokenId=arr.length+1;--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b.接收其它数据并且组织起来          &lt;!--console.log(req.body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serInfors.createAt=new Date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serInfors.power=req.body.power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serInfors.powerCode=req.body.power=='系统管理员'?1:2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serInfors.userName=req.body.userName==""?"false":req.body.userNam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serInfors.turename=req.body.turename==""?"false":req.body.turenam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前端发送数据 账号 、密码 、手机、姓名、权限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>userInfors.phone=/^1\d{10}$/.test(parseInt(req.body.phone))?req.body.phone:"false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关于密码   需要加密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MD5=crypto.createHash('md5'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serInfors.password=MD5.update(req.body.password).digest('base64');--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>c. userInfor=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okenId: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userName: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assword: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hone: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urename:,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reateAt:</w:t>
      </w:r>
    </w:p>
    <w:p>
      <w:pPr>
        <w:rPr>
          <w:rFonts w:hint="eastAsia"/>
        </w:rPr>
      </w:pPr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 xml:space="preserve">d.插入数据库  </w:t>
      </w:r>
      <w:r>
        <w:rPr>
          <w:rFonts w:hint="eastAsia"/>
        </w:rPr>
        <w:tab/>
      </w:r>
      <w:r>
        <w:rPr>
          <w:rFonts w:hint="eastAsia"/>
        </w:rPr>
        <w:t>handler('add','administor',userInfors,function(result){})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114300" distR="114300">
            <wp:extent cx="5266690" cy="2807970"/>
            <wp:effectExtent l="0" t="0" r="1016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FF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95C1C90"/>
    <w:rsid w:val="0A9C2C66"/>
    <w:rsid w:val="0BB25308"/>
    <w:rsid w:val="0C855D26"/>
    <w:rsid w:val="0CCE750C"/>
    <w:rsid w:val="0DBC3DCC"/>
    <w:rsid w:val="0F0B0FD0"/>
    <w:rsid w:val="129B622E"/>
    <w:rsid w:val="12B60C3E"/>
    <w:rsid w:val="12CF1296"/>
    <w:rsid w:val="13096D2F"/>
    <w:rsid w:val="135E69AE"/>
    <w:rsid w:val="1457163D"/>
    <w:rsid w:val="170522A9"/>
    <w:rsid w:val="179E3040"/>
    <w:rsid w:val="17A1671F"/>
    <w:rsid w:val="17CC32A6"/>
    <w:rsid w:val="184C6647"/>
    <w:rsid w:val="19B03333"/>
    <w:rsid w:val="1A3D0739"/>
    <w:rsid w:val="1AAB424F"/>
    <w:rsid w:val="1B264EBC"/>
    <w:rsid w:val="1B2B2B98"/>
    <w:rsid w:val="1C1439A4"/>
    <w:rsid w:val="1C56406B"/>
    <w:rsid w:val="1D9276D5"/>
    <w:rsid w:val="1E8C72DD"/>
    <w:rsid w:val="20AC1413"/>
    <w:rsid w:val="21225225"/>
    <w:rsid w:val="23544419"/>
    <w:rsid w:val="236A590A"/>
    <w:rsid w:val="23CF2323"/>
    <w:rsid w:val="24315435"/>
    <w:rsid w:val="24E95941"/>
    <w:rsid w:val="2601712A"/>
    <w:rsid w:val="26504F51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6B96CE1"/>
    <w:rsid w:val="376075AD"/>
    <w:rsid w:val="39571A0E"/>
    <w:rsid w:val="39B81213"/>
    <w:rsid w:val="3C104493"/>
    <w:rsid w:val="3DCA214A"/>
    <w:rsid w:val="3E75090B"/>
    <w:rsid w:val="3F7036D0"/>
    <w:rsid w:val="3F815E0E"/>
    <w:rsid w:val="3F855CA6"/>
    <w:rsid w:val="415601E0"/>
    <w:rsid w:val="41C85C0D"/>
    <w:rsid w:val="41F252AB"/>
    <w:rsid w:val="42B75322"/>
    <w:rsid w:val="42BE4D98"/>
    <w:rsid w:val="42DC204B"/>
    <w:rsid w:val="42DE6934"/>
    <w:rsid w:val="43BF36C8"/>
    <w:rsid w:val="43C84985"/>
    <w:rsid w:val="44E71ADE"/>
    <w:rsid w:val="46A21C67"/>
    <w:rsid w:val="49164C5B"/>
    <w:rsid w:val="49E61263"/>
    <w:rsid w:val="4B2241D5"/>
    <w:rsid w:val="4BAB668E"/>
    <w:rsid w:val="4BC675A4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4E41AC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6C5425C"/>
    <w:rsid w:val="676D56FB"/>
    <w:rsid w:val="681D5A02"/>
    <w:rsid w:val="68457EBC"/>
    <w:rsid w:val="68741DC2"/>
    <w:rsid w:val="6914365E"/>
    <w:rsid w:val="6A6105FE"/>
    <w:rsid w:val="6FD16469"/>
    <w:rsid w:val="70854B00"/>
    <w:rsid w:val="709C38E3"/>
    <w:rsid w:val="72F7199D"/>
    <w:rsid w:val="73875C92"/>
    <w:rsid w:val="75517815"/>
    <w:rsid w:val="768757FE"/>
    <w:rsid w:val="78523897"/>
    <w:rsid w:val="7ABF3351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13T09:12:4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